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224E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 xml:space="preserve">Protokoll zum Meeting: </w:t>
      </w:r>
      <w:r>
        <w:rPr>
          <w:b/>
          <w:bCs/>
        </w:rPr>
        <w:br/>
      </w:r>
      <w:r w:rsidR="009074DC">
        <w:rPr>
          <w:b/>
          <w:bCs/>
        </w:rPr>
        <w:t xml:space="preserve">Vorbereitungsmeeting </w:t>
      </w:r>
      <w:r w:rsidR="00983F77">
        <w:rPr>
          <w:b/>
          <w:bCs/>
        </w:rPr>
        <w:t>I</w:t>
      </w:r>
    </w:p>
    <w:p w14:paraId="3567008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F77">
        <w:t>11.03</w:t>
      </w:r>
      <w:r>
        <w:t>.201</w:t>
      </w:r>
      <w:r w:rsidR="00983F77">
        <w:t>6</w:t>
      </w:r>
      <w:r>
        <w:t xml:space="preserve"> </w:t>
      </w:r>
      <w:r w:rsidR="009074DC">
        <w:t>–</w:t>
      </w:r>
      <w:r>
        <w:t xml:space="preserve"> </w:t>
      </w:r>
      <w:r w:rsidR="009074DC">
        <w:t>14.06.2016</w:t>
      </w:r>
    </w:p>
    <w:p w14:paraId="4B8AF322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C9E47E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F3845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3CC0B3EB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9D1172" w14:paraId="14168C4F" w14:textId="77777777" w:rsidTr="00715A66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094D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89B07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01D08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9D1172" w14:paraId="593A6849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1625B" w14:textId="77777777" w:rsidR="009D1172" w:rsidRDefault="00334364">
            <w:r>
              <w:t xml:space="preserve">Shuang </w:t>
            </w:r>
            <w:proofErr w:type="spellStart"/>
            <w:r>
              <w:t>Qiu</w:t>
            </w:r>
            <w:proofErr w:type="spellEnd"/>
            <w:r w:rsidR="00715A66">
              <w:t xml:space="preserve"> (QS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049D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8E6C9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14:paraId="5E87ADC1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FAC5C" w14:textId="77777777" w:rsidR="009D1172" w:rsidRDefault="00334364">
            <w:proofErr w:type="spellStart"/>
            <w:r>
              <w:t>Qingyao</w:t>
            </w:r>
            <w:proofErr w:type="spellEnd"/>
            <w:r>
              <w:t xml:space="preserve"> Liu</w:t>
            </w:r>
            <w:r w:rsidR="00715A66">
              <w:t xml:space="preserve"> (LQ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41838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1EB2C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:rsidRPr="00334364" w14:paraId="2010F74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1BCDA" w14:textId="77777777" w:rsidR="009D1172" w:rsidRDefault="00334364">
            <w:r>
              <w:t>Johannes Heiler</w:t>
            </w:r>
            <w:r w:rsidR="00715A66">
              <w:t xml:space="preserve"> (HJ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6B4B7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F88D4" w14:textId="77777777" w:rsidR="009D1172" w:rsidRPr="00334364" w:rsidRDefault="00334364">
            <w:pPr>
              <w:rPr>
                <w:lang w:val="de-DE"/>
              </w:rPr>
            </w:pPr>
            <w:r w:rsidRPr="00334364">
              <w:rPr>
                <w:lang w:val="de-DE"/>
              </w:rPr>
              <w:t>15:00</w:t>
            </w:r>
            <w:r>
              <w:rPr>
                <w:lang w:val="de-DE"/>
              </w:rPr>
              <w:t xml:space="preserve"> –</w:t>
            </w:r>
            <w:r w:rsidR="00983F77">
              <w:rPr>
                <w:lang w:val="de-DE"/>
              </w:rPr>
              <w:t xml:space="preserve"> 17</w:t>
            </w:r>
            <w:r>
              <w:rPr>
                <w:lang w:val="de-DE"/>
              </w:rPr>
              <w:t>:00</w:t>
            </w:r>
          </w:p>
        </w:tc>
      </w:tr>
      <w:tr w:rsidR="00715A66" w:rsidRPr="00334364" w14:paraId="162E07BE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AEC21" w14:textId="77777777" w:rsidR="00715A66" w:rsidRPr="00334364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Tobias Jünemann (JT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19490" w14:textId="77777777" w:rsidR="00715A66" w:rsidRDefault="00715A66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D4BB5" w14:textId="77777777" w:rsidR="00715A66" w:rsidRPr="00334364" w:rsidRDefault="00983F77" w:rsidP="00715A66">
            <w:pPr>
              <w:rPr>
                <w:lang w:val="de-DE"/>
              </w:rPr>
            </w:pPr>
            <w:r>
              <w:rPr>
                <w:lang w:val="de-DE"/>
              </w:rPr>
              <w:t>15:00 – 17:00</w:t>
            </w:r>
          </w:p>
        </w:tc>
      </w:tr>
      <w:tr w:rsidR="00715A66" w:rsidRPr="00334364" w14:paraId="2B6FAEB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BC536" w14:textId="77777777" w:rsidR="00715A66" w:rsidRPr="00334364" w:rsidRDefault="009074DC" w:rsidP="00715A6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etcha</w:t>
            </w:r>
            <w:proofErr w:type="spellEnd"/>
            <w:r>
              <w:rPr>
                <w:lang w:val="de-DE"/>
              </w:rPr>
              <w:t>, Caleb (KC</w:t>
            </w:r>
            <w:r w:rsidR="00715A66">
              <w:rPr>
                <w:lang w:val="de-DE"/>
              </w:rPr>
              <w:t>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991E0" w14:textId="77777777" w:rsidR="00715A66" w:rsidRDefault="00715A66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E0196" w14:textId="77777777" w:rsidR="00715A66" w:rsidRPr="00334364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  <w:tr w:rsidR="009074DC" w:rsidRPr="00334364" w14:paraId="6C0595EB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E4013" w14:textId="77777777" w:rsidR="009074DC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Unbekannte/r (XX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D0F70" w14:textId="77777777" w:rsidR="009074DC" w:rsidRDefault="009074DC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62351" w14:textId="77777777" w:rsidR="009074DC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</w:tbl>
    <w:p w14:paraId="2D553AC1" w14:textId="77777777" w:rsidR="009074DC" w:rsidRDefault="009074DC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9BBC49F" w14:textId="77777777" w:rsidR="009D1172" w:rsidRDefault="009D1172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</w:p>
    <w:p w14:paraId="7372DEAD" w14:textId="77777777" w:rsidR="009D1172" w:rsidRDefault="00F255C8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9074DC">
        <w:rPr>
          <w:b/>
          <w:bCs/>
        </w:rPr>
        <w:t>Vorbereitungsmeeting I</w:t>
      </w:r>
    </w:p>
    <w:p w14:paraId="18D587AA" w14:textId="77777777" w:rsidR="009D1172" w:rsidRDefault="009D1172">
      <w:pPr>
        <w:pStyle w:val="FreieForm"/>
        <w:ind w:left="100"/>
        <w:rPr>
          <w:sz w:val="24"/>
          <w:szCs w:val="24"/>
        </w:rPr>
      </w:pPr>
    </w:p>
    <w:p w14:paraId="52C23F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356F11B" wp14:editId="596C6C47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00FC9B93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9D1172" w:rsidRPr="00334364" w14:paraId="7CD1CD2A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90DEC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8076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9D1172" w:rsidRPr="00334364" w14:paraId="42C3B27B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8CC08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8077B" w14:textId="77777777" w:rsidR="009D1172" w:rsidRPr="00334364" w:rsidRDefault="00F255C8">
            <w:pPr>
              <w:rPr>
                <w:lang w:val="de-DE"/>
              </w:rPr>
            </w:pPr>
            <w:r>
              <w:rPr>
                <w:lang w:val="de-DE"/>
              </w:rPr>
              <w:t>Aktueller Status</w:t>
            </w:r>
          </w:p>
        </w:tc>
      </w:tr>
      <w:tr w:rsidR="009D1172" w:rsidRPr="00334364" w14:paraId="123CE3C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2E662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254D" w14:textId="77777777" w:rsidR="009D1172" w:rsidRPr="00334364" w:rsidRDefault="00EE67F0" w:rsidP="00F255C8">
            <w:pPr>
              <w:rPr>
                <w:lang w:val="de-DE"/>
              </w:rPr>
            </w:pPr>
            <w:r>
              <w:rPr>
                <w:lang w:val="de-DE"/>
              </w:rPr>
              <w:t>Kundenidentifikation</w:t>
            </w:r>
          </w:p>
        </w:tc>
      </w:tr>
      <w:tr w:rsidR="009D1172" w:rsidRPr="00334364" w14:paraId="72AE8C37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BE75F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7EE53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Zieldefinition entwerfen</w:t>
            </w:r>
          </w:p>
        </w:tc>
      </w:tr>
      <w:tr w:rsidR="009D1172" w:rsidRPr="00334364" w14:paraId="58F5CF5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5FE50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FEED" w14:textId="77777777" w:rsidR="009D1172" w:rsidRPr="00334364" w:rsidRDefault="0058535F">
            <w:pPr>
              <w:rPr>
                <w:lang w:val="de-DE"/>
              </w:rPr>
            </w:pPr>
            <w:r>
              <w:rPr>
                <w:lang w:val="de-DE"/>
              </w:rPr>
              <w:t>Erstellen des Fragenkatalogs</w:t>
            </w:r>
          </w:p>
        </w:tc>
      </w:tr>
      <w:tr w:rsidR="009D1172" w:rsidRPr="00334364" w14:paraId="2C03287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F5521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1B2BE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9D1172" w:rsidRPr="00334364" w14:paraId="3BB493D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470C4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DBA1" w14:textId="77777777" w:rsidR="009D1172" w:rsidRPr="00334364" w:rsidRDefault="009D1172">
            <w:pPr>
              <w:rPr>
                <w:lang w:val="de-DE"/>
              </w:rPr>
            </w:pPr>
          </w:p>
        </w:tc>
      </w:tr>
      <w:tr w:rsidR="009D1172" w:rsidRPr="00334364" w14:paraId="79F566A0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79B16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54C85" w14:textId="77777777" w:rsidR="009D1172" w:rsidRPr="00334364" w:rsidRDefault="009D1172">
            <w:pPr>
              <w:rPr>
                <w:lang w:val="de-DE"/>
              </w:rPr>
            </w:pPr>
          </w:p>
        </w:tc>
      </w:tr>
    </w:tbl>
    <w:p w14:paraId="566EFFEF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B5D5EBE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808A6F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EF95893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EC7BDE5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1FCCC067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9D1172" w14:paraId="25211036" w14:textId="77777777" w:rsidTr="00EE67F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DEA77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88FC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8AA2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368D" w14:textId="77777777" w:rsidR="009D1172" w:rsidRDefault="00D905FB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4679A6EC" w14:textId="77777777" w:rsidR="009D1172" w:rsidRDefault="00D905FB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5948F" w14:textId="77777777" w:rsidR="009D1172" w:rsidRDefault="00D905FB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4164B6" w:rsidRPr="00F255C8" w14:paraId="3A92A65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7AE6E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B5807" w14:textId="77777777" w:rsidR="004164B6" w:rsidRDefault="004164B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CC282" w14:textId="77777777" w:rsidR="004164B6" w:rsidRPr="00F255C8" w:rsidRDefault="004164B6">
            <w:pPr>
              <w:rPr>
                <w:lang w:val="de-DE"/>
              </w:rPr>
            </w:pPr>
            <w:r>
              <w:rPr>
                <w:lang w:val="de-DE"/>
              </w:rPr>
              <w:t>Das Projekt befindet sich bei der Phase der Zieldefinition und der Verfeinerung der Kundenerwartung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EE2E3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2DE9C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4164B6" w:rsidRPr="00F255C8" w14:paraId="246253E6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5379F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39DF7" w14:textId="77777777" w:rsidR="004164B6" w:rsidRDefault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FBFFB" w14:textId="77777777" w:rsidR="004164B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 identifiziert Herrn Paulus als alleinigen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4E350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159E4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6E1EE20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970C0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lastRenderedPageBreak/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598F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37454" w14:textId="77777777" w:rsidR="00715A66" w:rsidRDefault="00715A66" w:rsidP="00715A66">
            <w:pPr>
              <w:rPr>
                <w:lang w:val="de-DE"/>
              </w:rPr>
            </w:pPr>
            <w:r w:rsidRPr="00F255C8">
              <w:rPr>
                <w:lang w:val="de-DE"/>
              </w:rPr>
              <w:t>Herr Paulus hat angekündigt, dass es kein Lastenheft gib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288E3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6C84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1A3942B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92A39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5BC6D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A74C5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Der Projektleiter gibt die </w:t>
            </w:r>
            <w:r w:rsidRPr="00F255C8">
              <w:rPr>
                <w:lang w:val="de-DE"/>
              </w:rPr>
              <w:t xml:space="preserve">grobe verbale Zusammenfassung der Aufgabe </w:t>
            </w:r>
            <w:r>
              <w:rPr>
                <w:lang w:val="de-DE"/>
              </w:rPr>
              <w:t>weiter</w:t>
            </w:r>
            <w:r w:rsidRPr="00F255C8">
              <w:rPr>
                <w:lang w:val="de-DE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E74DE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6578B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4027B41F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2454C" w14:textId="77777777" w:rsidR="00715A66" w:rsidRDefault="00715A66" w:rsidP="00715A66">
            <w:pPr>
              <w:pStyle w:val="FreieForm"/>
              <w:jc w:val="right"/>
            </w:pPr>
            <w:r>
              <w:rPr>
                <w:rFonts w:ascii="Helvetica"/>
              </w:rPr>
              <w:t>3.3</w:t>
            </w:r>
          </w:p>
          <w:p w14:paraId="34E93905" w14:textId="77777777" w:rsidR="00715A66" w:rsidRDefault="00715A66" w:rsidP="00715A66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D486F" w14:textId="77777777" w:rsidR="00715A66" w:rsidRDefault="00715A66" w:rsidP="00715A66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BF70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Erstellung des Entwurfs von der Zieldefini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D01EF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FE3ED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FA46E91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5D101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FFD51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5B9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</w:t>
            </w:r>
            <w:r w:rsidRPr="00A72A05">
              <w:rPr>
                <w:lang w:val="de-DE"/>
              </w:rPr>
              <w:t xml:space="preserve"> hat entschieden, dass zur Erstellung eines Pflichtenheftes ein Fragenkatalog erstellt </w:t>
            </w:r>
            <w:r>
              <w:rPr>
                <w:lang w:val="de-DE"/>
              </w:rPr>
              <w:t>we</w:t>
            </w:r>
            <w:r w:rsidRPr="00A72A05">
              <w:rPr>
                <w:lang w:val="de-DE"/>
              </w:rPr>
              <w:t>rden soll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41D32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0E4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2728F02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2A231" w14:textId="77777777" w:rsidR="00715A66" w:rsidRDefault="00715A66" w:rsidP="00715A66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512D5" w14:textId="77777777" w:rsidR="00715A66" w:rsidRDefault="00715A66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057D6" w14:textId="77777777" w:rsidR="00715A66" w:rsidRPr="00F255C8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Kalender und Naviga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67A2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8A94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LQ</w:t>
            </w:r>
          </w:p>
        </w:tc>
      </w:tr>
      <w:tr w:rsidR="0058535F" w:rsidRPr="0058535F" w14:paraId="0624CC6F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542DA" w14:textId="77777777" w:rsidR="0058535F" w:rsidRDefault="0058535F" w:rsidP="00715A66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27A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85638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Datenaustausch und Ansicht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076F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.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FB1CD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58B87C59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37253" w14:textId="77777777" w:rsidR="0058535F" w:rsidRDefault="0058535F" w:rsidP="00715A66">
            <w:pPr>
              <w:pStyle w:val="FreieForm"/>
              <w:jc w:val="right"/>
            </w:pPr>
            <w: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5B6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D251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Weitere Ziele entwickeln und ähnliche Konzept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3CE07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3A11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</w:p>
        </w:tc>
      </w:tr>
      <w:tr w:rsidR="0058535F" w:rsidRPr="0058535F" w14:paraId="27D38540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73FC5" w14:textId="77777777" w:rsidR="0058535F" w:rsidRDefault="0058535F" w:rsidP="00715A66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62F73" w14:textId="77777777" w:rsidR="0058535F" w:rsidRDefault="0058535F" w:rsidP="00715A66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7222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JT informiert über KH-aufenthalt, wegen dem er voraussichtlich eine Woche ausfällt.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6D231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A8455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7724B2D4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BAFF4" w14:textId="77777777" w:rsidR="0058535F" w:rsidRDefault="0058535F" w:rsidP="00715A66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A1D52" w14:textId="77777777" w:rsidR="0058535F" w:rsidRDefault="0058535F" w:rsidP="00715A6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3D264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Projektleiter entscheidet, dass wie besprochen fortgefahren wird. Falls JT nicht liefern kann, wird</w:t>
            </w:r>
            <w:r w:rsidR="008F222F">
              <w:rPr>
                <w:lang w:val="de-DE"/>
              </w:rPr>
              <w:t xml:space="preserve"> die Arbeit aufgeteilt oder der unbekannten Teilnehmerin zugeordne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B2D0E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C4D0C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</w:tbl>
    <w:p w14:paraId="55ED5764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D3E7238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FB08E7C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9D1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C9C9" w14:textId="77777777" w:rsidR="007D04CF" w:rsidRDefault="007D04CF">
      <w:r>
        <w:separator/>
      </w:r>
    </w:p>
  </w:endnote>
  <w:endnote w:type="continuationSeparator" w:id="0">
    <w:p w14:paraId="008F3858" w14:textId="77777777" w:rsidR="007D04CF" w:rsidRDefault="007D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8557C" w14:textId="77777777" w:rsidR="007E6DE4" w:rsidRDefault="007E6DE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2413" w14:textId="77777777" w:rsidR="009D1172" w:rsidRDefault="00D905FB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7E6DE4">
      <w:rPr>
        <w:noProof/>
        <w:sz w:val="16"/>
        <w:szCs w:val="16"/>
      </w:rPr>
      <w:t>19. M</w:t>
    </w:r>
    <w:r w:rsidR="007E6DE4">
      <w:rPr>
        <w:noProof/>
        <w:sz w:val="16"/>
        <w:szCs w:val="16"/>
      </w:rPr>
      <w:t>ä</w:t>
    </w:r>
    <w:r w:rsidR="007E6DE4">
      <w:rPr>
        <w:noProof/>
        <w:sz w:val="16"/>
        <w:szCs w:val="16"/>
      </w:rPr>
      <w:t>rz 16 18:57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E6DE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7E6DE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81B0" w14:textId="77777777" w:rsidR="007E6DE4" w:rsidRDefault="007E6DE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C6F8" w14:textId="77777777" w:rsidR="007D04CF" w:rsidRDefault="007D04CF">
      <w:r>
        <w:separator/>
      </w:r>
    </w:p>
  </w:footnote>
  <w:footnote w:type="continuationSeparator" w:id="0">
    <w:p w14:paraId="7D58879B" w14:textId="77777777" w:rsidR="007D04CF" w:rsidRDefault="007D0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4361" w14:textId="77777777" w:rsidR="007E6DE4" w:rsidRDefault="007E6DE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89EE" w14:textId="733D2717" w:rsidR="009D1172" w:rsidRPr="00983F77" w:rsidRDefault="009074DC">
    <w:pPr>
      <w:tabs>
        <w:tab w:val="right" w:pos="9360"/>
      </w:tabs>
      <w:rPr>
        <w:rFonts w:ascii="Helvetica" w:hAnsi="Arial Unicode MS" w:cs="Arial Unicode MS"/>
        <w:color w:val="000000"/>
        <w:sz w:val="16"/>
        <w:szCs w:val="16"/>
        <w:lang w:val="de-DE"/>
      </w:rPr>
    </w:pPr>
    <w:r>
      <w:rPr>
        <w:rFonts w:asciiTheme="minorHAnsi" w:hAnsiTheme="minorHAnsi" w:cstheme="minorHAnsi"/>
        <w:bCs/>
        <w:sz w:val="16"/>
        <w:szCs w:val="16"/>
        <w:lang w:val="de-DE"/>
      </w:rPr>
      <w:t xml:space="preserve">Vorbereitungsmeeting </w:t>
    </w:r>
    <w:r w:rsidR="00983F77">
      <w:rPr>
        <w:rFonts w:asciiTheme="minorHAnsi" w:hAnsiTheme="minorHAnsi" w:cstheme="minorHAnsi"/>
        <w:bCs/>
        <w:sz w:val="16"/>
        <w:szCs w:val="16"/>
        <w:lang w:val="de-DE"/>
      </w:rPr>
      <w:t>I</w:t>
    </w:r>
    <w:r w:rsidR="007E6DE4">
      <w:rPr>
        <w:rFonts w:ascii="Helvetica" w:hAnsi="Arial Unicode MS" w:cs="Arial Unicode MS"/>
        <w:color w:val="000000"/>
        <w:sz w:val="16"/>
        <w:szCs w:val="16"/>
        <w:lang w:val="de-DE"/>
      </w:rPr>
      <w:t>_QS_V</w:t>
    </w:r>
    <w:r>
      <w:rPr>
        <w:rFonts w:ascii="Helvetica" w:hAnsi="Arial Unicode MS" w:cs="Arial Unicode MS"/>
        <w:color w:val="000000"/>
        <w:sz w:val="16"/>
        <w:szCs w:val="16"/>
        <w:lang w:val="de-DE"/>
      </w:rPr>
      <w:t>2</w:t>
    </w:r>
    <w:r w:rsidR="007E6DE4">
      <w:rPr>
        <w:rFonts w:ascii="Helvetica" w:hAnsi="Arial Unicode MS" w:cs="Arial Unicode MS"/>
        <w:color w:val="000000"/>
        <w:sz w:val="16"/>
        <w:szCs w:val="16"/>
        <w:lang w:val="de-DE"/>
      </w:rPr>
      <w:t>_20160311</w:t>
    </w:r>
    <w:bookmarkStart w:id="0" w:name="_GoBack"/>
    <w:bookmarkEnd w:id="0"/>
    <w:r w:rsidR="00D905FB" w:rsidRPr="00983F77">
      <w:rPr>
        <w:rFonts w:ascii="Helvetica" w:eastAsia="Helvetica" w:hAnsi="Helvetica" w:cs="Helvetica"/>
        <w:color w:val="000000"/>
        <w:sz w:val="16"/>
        <w:szCs w:val="16"/>
        <w:lang w:val="de-DE"/>
      </w:rPr>
      <w:tab/>
    </w:r>
    <w:r w:rsidR="0089710A" w:rsidRPr="00983F77">
      <w:rPr>
        <w:rFonts w:ascii="Helvetica" w:hAnsi="Arial Unicode MS" w:cs="Arial Unicode MS"/>
        <w:color w:val="000000"/>
        <w:sz w:val="16"/>
        <w:szCs w:val="16"/>
        <w:lang w:val="de-DE"/>
      </w:rPr>
      <w:t>Shuang Qiu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1328" w14:textId="77777777" w:rsidR="007E6DE4" w:rsidRDefault="007E6D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72"/>
    <w:rsid w:val="00334364"/>
    <w:rsid w:val="003A4D00"/>
    <w:rsid w:val="004164B6"/>
    <w:rsid w:val="0044653F"/>
    <w:rsid w:val="0058535F"/>
    <w:rsid w:val="00715A66"/>
    <w:rsid w:val="007D04CF"/>
    <w:rsid w:val="007E6DE4"/>
    <w:rsid w:val="0089710A"/>
    <w:rsid w:val="008F222F"/>
    <w:rsid w:val="009074DC"/>
    <w:rsid w:val="00983F77"/>
    <w:rsid w:val="009D1172"/>
    <w:rsid w:val="00A72A05"/>
    <w:rsid w:val="00B336BD"/>
    <w:rsid w:val="00D905FB"/>
    <w:rsid w:val="00EE67F0"/>
    <w:rsid w:val="00F255C8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F54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7E4EA-5416-5C4B-B79F-653682B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429</Characters>
  <Application>Microsoft Macintosh Word</Application>
  <DocSecurity>0</DocSecurity>
  <Lines>178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huang</cp:lastModifiedBy>
  <cp:revision>4</cp:revision>
  <dcterms:created xsi:type="dcterms:W3CDTF">2016-03-14T15:43:00Z</dcterms:created>
  <dcterms:modified xsi:type="dcterms:W3CDTF">2016-03-19T18:05:00Z</dcterms:modified>
</cp:coreProperties>
</file>